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BB2B" w14:textId="77777777" w:rsidR="00350C9A" w:rsidRPr="00244F1C" w:rsidRDefault="00350C9A" w:rsidP="007D4305">
      <w:pPr>
        <w:jc w:val="center"/>
        <w:rPr>
          <w:b/>
          <w:color w:val="800000"/>
          <w:sz w:val="28"/>
          <w:szCs w:val="28"/>
        </w:rPr>
      </w:pPr>
      <w:r w:rsidRPr="00244F1C">
        <w:rPr>
          <w:b/>
          <w:color w:val="800000"/>
          <w:sz w:val="28"/>
          <w:szCs w:val="28"/>
        </w:rPr>
        <w:t>University of Louisiana Monroe</w:t>
      </w:r>
    </w:p>
    <w:p w14:paraId="1F0931EC" w14:textId="77777777" w:rsidR="00350C9A" w:rsidRDefault="00350C9A" w:rsidP="007D4305">
      <w:pPr>
        <w:jc w:val="center"/>
        <w:rPr>
          <w:b/>
          <w:sz w:val="28"/>
          <w:szCs w:val="28"/>
        </w:rPr>
      </w:pPr>
    </w:p>
    <w:p w14:paraId="3ECCE148" w14:textId="77777777" w:rsidR="009E662D" w:rsidRPr="007C26F7" w:rsidRDefault="00F17A08" w:rsidP="007D4305">
      <w:pPr>
        <w:jc w:val="center"/>
        <w:rPr>
          <w:b/>
        </w:rPr>
      </w:pPr>
      <w:r w:rsidRPr="007C26F7">
        <w:rPr>
          <w:b/>
        </w:rPr>
        <w:t>INTERNATIONAL TRAVEL PROCEDURES</w:t>
      </w:r>
    </w:p>
    <w:p w14:paraId="54EB69FC" w14:textId="77777777" w:rsidR="007D4305" w:rsidRDefault="007D4305"/>
    <w:p w14:paraId="664DD8CA" w14:textId="77777777" w:rsidR="007D4305" w:rsidRDefault="007D4305"/>
    <w:p w14:paraId="53829AF8" w14:textId="77777777" w:rsidR="007D4305" w:rsidRDefault="007D4305">
      <w:r>
        <w:t>1.</w:t>
      </w:r>
      <w:r>
        <w:tab/>
        <w:t>Follow the current Travel Authorizations (</w:t>
      </w:r>
      <w:hyperlink r:id="rId6" w:history="1">
        <w:r w:rsidRPr="00783B38">
          <w:rPr>
            <w:rStyle w:val="Hyperlink"/>
          </w:rPr>
          <w:t>TA</w:t>
        </w:r>
      </w:hyperlink>
      <w:r>
        <w:t>) procedures.</w:t>
      </w:r>
    </w:p>
    <w:p w14:paraId="547FF0E9" w14:textId="77777777" w:rsidR="007D4305" w:rsidRDefault="007D4305"/>
    <w:p w14:paraId="4B4A0C29" w14:textId="77777777" w:rsidR="007D4305" w:rsidRDefault="007D4305" w:rsidP="00EB55BB">
      <w:pPr>
        <w:ind w:left="720" w:hanging="720"/>
      </w:pPr>
      <w:r>
        <w:t>2.</w:t>
      </w:r>
      <w:r>
        <w:tab/>
      </w:r>
      <w:r w:rsidR="006665FE">
        <w:t xml:space="preserve">In addition to the TA, </w:t>
      </w:r>
      <w:r w:rsidR="00EB55BB">
        <w:t xml:space="preserve">a letter requesting permission to travel internationally must be addressed to </w:t>
      </w:r>
      <w:r w:rsidR="00701664">
        <w:t>the ULM President</w:t>
      </w:r>
      <w:r w:rsidR="00635D86">
        <w:t>,</w:t>
      </w:r>
      <w:r w:rsidR="00EB6E36">
        <w:t xml:space="preserve"> </w:t>
      </w:r>
      <w:r w:rsidR="00635D86">
        <w:t>and</w:t>
      </w:r>
      <w:r w:rsidR="00EB55BB">
        <w:t xml:space="preserve"> </w:t>
      </w:r>
      <w:r>
        <w:t>must detail the following information</w:t>
      </w:r>
      <w:r w:rsidR="00640109">
        <w:t xml:space="preserve"> (</w:t>
      </w:r>
      <w:r w:rsidR="000F1F15">
        <w:t>see following page</w:t>
      </w:r>
      <w:r w:rsidR="00640109">
        <w:t>)</w:t>
      </w:r>
      <w:r>
        <w:t>:</w:t>
      </w:r>
    </w:p>
    <w:p w14:paraId="72C161D9" w14:textId="77777777" w:rsidR="007D4305" w:rsidRDefault="007D4305">
      <w:r>
        <w:tab/>
      </w:r>
    </w:p>
    <w:p w14:paraId="7FD3C3AE" w14:textId="77777777" w:rsidR="007D4305" w:rsidRDefault="007D4305" w:rsidP="008300F0">
      <w:pPr>
        <w:ind w:left="720"/>
      </w:pPr>
      <w:r>
        <w:tab/>
        <w:t>Dates of Travel</w:t>
      </w:r>
    </w:p>
    <w:p w14:paraId="7A06E22B" w14:textId="77777777" w:rsidR="00640109" w:rsidRDefault="00640109" w:rsidP="008300F0">
      <w:pPr>
        <w:ind w:left="720"/>
      </w:pPr>
      <w:r>
        <w:tab/>
        <w:t>Destination</w:t>
      </w:r>
    </w:p>
    <w:p w14:paraId="751F847A" w14:textId="77777777" w:rsidR="007D4305" w:rsidRDefault="007D4305" w:rsidP="008300F0">
      <w:pPr>
        <w:ind w:left="720"/>
      </w:pPr>
      <w:r>
        <w:tab/>
        <w:t>Reason for Travel</w:t>
      </w:r>
    </w:p>
    <w:p w14:paraId="552A3C12" w14:textId="77777777" w:rsidR="007D4305" w:rsidRDefault="007D4305" w:rsidP="008300F0">
      <w:pPr>
        <w:ind w:left="720"/>
      </w:pPr>
      <w:r>
        <w:tab/>
        <w:t>Registration Fee</w:t>
      </w:r>
    </w:p>
    <w:p w14:paraId="504F7334" w14:textId="77777777" w:rsidR="007D4305" w:rsidRDefault="007D4305" w:rsidP="008300F0">
      <w:pPr>
        <w:ind w:left="720"/>
      </w:pPr>
      <w:r>
        <w:tab/>
        <w:t>Airfare</w:t>
      </w:r>
    </w:p>
    <w:p w14:paraId="1303649D" w14:textId="77777777" w:rsidR="007D4305" w:rsidRPr="00FE220A" w:rsidRDefault="007D4305" w:rsidP="008300F0">
      <w:pPr>
        <w:ind w:left="720"/>
        <w:rPr>
          <w:i/>
        </w:rPr>
      </w:pPr>
      <w:r>
        <w:tab/>
        <w:t>Lodging</w:t>
      </w:r>
    </w:p>
    <w:p w14:paraId="0437A2E5" w14:textId="77777777" w:rsidR="007D4305" w:rsidRDefault="007D4305" w:rsidP="008300F0">
      <w:pPr>
        <w:ind w:left="720"/>
      </w:pPr>
      <w:r>
        <w:tab/>
        <w:t>Meals</w:t>
      </w:r>
    </w:p>
    <w:p w14:paraId="6570E615" w14:textId="77777777" w:rsidR="007D4305" w:rsidRDefault="007D4305" w:rsidP="008300F0">
      <w:pPr>
        <w:ind w:left="720"/>
      </w:pPr>
      <w:r>
        <w:tab/>
        <w:t>Vehicle Rental (if applicable)</w:t>
      </w:r>
    </w:p>
    <w:p w14:paraId="3737AAFE" w14:textId="77777777" w:rsidR="007D4305" w:rsidRDefault="007D4305" w:rsidP="008300F0">
      <w:pPr>
        <w:ind w:left="720"/>
      </w:pPr>
      <w:r>
        <w:tab/>
      </w:r>
      <w:r w:rsidR="00D40BB6">
        <w:t xml:space="preserve">How is the travel being </w:t>
      </w:r>
      <w:r w:rsidR="008074E2">
        <w:t>funded?</w:t>
      </w:r>
    </w:p>
    <w:p w14:paraId="6DA7934F" w14:textId="77777777" w:rsidR="007D4305" w:rsidRDefault="007D4305"/>
    <w:p w14:paraId="50CB3103" w14:textId="77777777" w:rsidR="008074E2" w:rsidRDefault="000E518F" w:rsidP="008074E2">
      <w:pPr>
        <w:ind w:left="720" w:hanging="720"/>
      </w:pPr>
      <w:r>
        <w:t>3</w:t>
      </w:r>
      <w:r w:rsidR="00AA2981">
        <w:t>.</w:t>
      </w:r>
      <w:r w:rsidR="00AA2981">
        <w:tab/>
        <w:t>O</w:t>
      </w:r>
      <w:r w:rsidR="007D4305">
        <w:t>nce all the appropriate approval</w:t>
      </w:r>
      <w:r w:rsidR="00D40BB6">
        <w:t>s</w:t>
      </w:r>
      <w:r w:rsidR="007D4305">
        <w:t xml:space="preserve"> ha</w:t>
      </w:r>
      <w:r w:rsidR="00D40BB6">
        <w:t>ve</w:t>
      </w:r>
      <w:r w:rsidR="007D4305">
        <w:t xml:space="preserve"> been received, </w:t>
      </w:r>
      <w:r w:rsidR="00497AD2">
        <w:t>t</w:t>
      </w:r>
      <w:r w:rsidR="000A701E">
        <w:t>he appropriate VP should</w:t>
      </w:r>
      <w:r w:rsidR="007D4305">
        <w:t xml:space="preserve"> send the TA</w:t>
      </w:r>
      <w:r w:rsidR="00AA2981">
        <w:t xml:space="preserve"> </w:t>
      </w:r>
      <w:r w:rsidR="008074E2">
        <w:t xml:space="preserve">and the </w:t>
      </w:r>
      <w:r w:rsidR="00497AD2">
        <w:t>l</w:t>
      </w:r>
      <w:r w:rsidR="008074E2">
        <w:t xml:space="preserve">etter </w:t>
      </w:r>
      <w:r w:rsidR="00AA2981">
        <w:t xml:space="preserve">to the </w:t>
      </w:r>
      <w:r w:rsidR="008B1541">
        <w:t>Vice President for Business Affairs</w:t>
      </w:r>
      <w:r w:rsidR="00A90288">
        <w:t xml:space="preserve"> (</w:t>
      </w:r>
      <w:r w:rsidR="008B1541">
        <w:t>VPBA</w:t>
      </w:r>
      <w:r w:rsidR="00A90288">
        <w:t xml:space="preserve">) for approval.  The </w:t>
      </w:r>
      <w:r w:rsidR="008B1541">
        <w:t>VPBA</w:t>
      </w:r>
      <w:r w:rsidR="00A90288">
        <w:t xml:space="preserve"> w</w:t>
      </w:r>
      <w:r w:rsidR="007D4305">
        <w:t xml:space="preserve">ill then send it to </w:t>
      </w:r>
      <w:r w:rsidR="00701664">
        <w:t xml:space="preserve">the </w:t>
      </w:r>
      <w:r w:rsidR="00DF1EE4">
        <w:t xml:space="preserve">President </w:t>
      </w:r>
      <w:r w:rsidR="008074E2">
        <w:t xml:space="preserve">for </w:t>
      </w:r>
      <w:r w:rsidR="00DF1EE4">
        <w:t>his</w:t>
      </w:r>
      <w:r w:rsidR="008074E2">
        <w:t xml:space="preserve"> approval.  Again</w:t>
      </w:r>
      <w:r w:rsidR="006665FE">
        <w:t>,</w:t>
      </w:r>
      <w:r w:rsidR="008074E2">
        <w:t xml:space="preserve"> this approval must be received </w:t>
      </w:r>
      <w:r w:rsidR="008074E2" w:rsidRPr="00D506A3">
        <w:rPr>
          <w:b/>
        </w:rPr>
        <w:t>prior</w:t>
      </w:r>
      <w:r w:rsidR="008074E2">
        <w:t xml:space="preserve"> to the travel time.</w:t>
      </w:r>
    </w:p>
    <w:p w14:paraId="1E242EE9" w14:textId="77777777" w:rsidR="008074E2" w:rsidRDefault="008074E2" w:rsidP="008074E2">
      <w:pPr>
        <w:ind w:left="720" w:hanging="720"/>
      </w:pPr>
    </w:p>
    <w:p w14:paraId="6D286CEB" w14:textId="77777777" w:rsidR="00FC777C" w:rsidRPr="00FE220A" w:rsidRDefault="000E518F" w:rsidP="00AA2981">
      <w:pPr>
        <w:ind w:left="720" w:hanging="720"/>
      </w:pPr>
      <w:r>
        <w:t>4</w:t>
      </w:r>
      <w:r w:rsidR="00AA2981" w:rsidRPr="00FE220A">
        <w:t>.</w:t>
      </w:r>
      <w:r w:rsidR="00AA2981" w:rsidRPr="00FE220A">
        <w:tab/>
      </w:r>
      <w:r w:rsidR="00FC777C" w:rsidRPr="00FE220A">
        <w:t xml:space="preserve">Notification of President’s decision </w:t>
      </w:r>
      <w:r w:rsidR="002D5E61" w:rsidRPr="00FE220A">
        <w:t xml:space="preserve">will be sent </w:t>
      </w:r>
      <w:r w:rsidR="00FC777C" w:rsidRPr="00FE220A">
        <w:t xml:space="preserve">via email by the </w:t>
      </w:r>
      <w:r w:rsidR="00FC777C" w:rsidRPr="00BD40AD">
        <w:t>President’s Office</w:t>
      </w:r>
      <w:r w:rsidR="009B386B">
        <w:t>.</w:t>
      </w:r>
    </w:p>
    <w:p w14:paraId="42E77020" w14:textId="77777777" w:rsidR="00A90288" w:rsidRPr="00FE220A" w:rsidRDefault="00FC777C" w:rsidP="00AA2981">
      <w:pPr>
        <w:ind w:left="720" w:hanging="720"/>
      </w:pPr>
      <w:r w:rsidRPr="00FE220A">
        <w:t xml:space="preserve"> </w:t>
      </w:r>
    </w:p>
    <w:p w14:paraId="43C56619" w14:textId="77777777" w:rsidR="007D4305" w:rsidRPr="00FE220A" w:rsidRDefault="000E518F" w:rsidP="00497AD2">
      <w:pPr>
        <w:ind w:left="720" w:hanging="720"/>
      </w:pPr>
      <w:r>
        <w:t>5</w:t>
      </w:r>
      <w:r w:rsidR="00497AD2" w:rsidRPr="00FE220A">
        <w:t>.</w:t>
      </w:r>
      <w:r w:rsidR="00497AD2" w:rsidRPr="00FE220A">
        <w:tab/>
      </w:r>
      <w:r w:rsidR="00FC777C" w:rsidRPr="00FE220A">
        <w:t xml:space="preserve">Once approval is received, you may then </w:t>
      </w:r>
      <w:r w:rsidR="00FE220A" w:rsidRPr="00FE220A">
        <w:t>proceed</w:t>
      </w:r>
      <w:r w:rsidR="00FC777C" w:rsidRPr="00FE220A">
        <w:t xml:space="preserve"> with your travel arrangements according to the</w:t>
      </w:r>
      <w:r w:rsidR="00A90288" w:rsidRPr="00FE220A">
        <w:t xml:space="preserve"> </w:t>
      </w:r>
      <w:r w:rsidR="00FC777C" w:rsidRPr="00FE220A">
        <w:t xml:space="preserve">State </w:t>
      </w:r>
      <w:r w:rsidR="00A90288" w:rsidRPr="00FE220A">
        <w:t>Travel Regulations (</w:t>
      </w:r>
      <w:hyperlink r:id="rId7" w:history="1">
        <w:r w:rsidR="00A90288" w:rsidRPr="00FE220A">
          <w:rPr>
            <w:rStyle w:val="Hyperlink"/>
          </w:rPr>
          <w:t>PPM 49</w:t>
        </w:r>
      </w:hyperlink>
      <w:r w:rsidR="00A90288" w:rsidRPr="00FE220A">
        <w:t>).  The President’s Office will send the origi</w:t>
      </w:r>
      <w:r w:rsidR="00497AD2" w:rsidRPr="00FE220A">
        <w:t xml:space="preserve">nal approved TA and the </w:t>
      </w:r>
      <w:r w:rsidR="00776507" w:rsidRPr="00FE220A">
        <w:t xml:space="preserve">original </w:t>
      </w:r>
      <w:r w:rsidR="00497AD2" w:rsidRPr="00FE220A">
        <w:t xml:space="preserve">approved letter to the </w:t>
      </w:r>
      <w:r w:rsidR="00497AD2" w:rsidRPr="00BD40AD">
        <w:t>Controller’s Office</w:t>
      </w:r>
      <w:r w:rsidR="00497AD2" w:rsidRPr="00FE220A">
        <w:t xml:space="preserve"> (attention </w:t>
      </w:r>
      <w:r w:rsidR="00532AEC">
        <w:t>Beth Weatherford</w:t>
      </w:r>
      <w:r w:rsidR="00497AD2" w:rsidRPr="00FE220A">
        <w:t>).</w:t>
      </w:r>
      <w:r w:rsidR="00A90288" w:rsidRPr="00FE220A">
        <w:t xml:space="preserve">  Copies</w:t>
      </w:r>
      <w:r w:rsidR="00FC777C" w:rsidRPr="00FE220A">
        <w:t xml:space="preserve"> of each</w:t>
      </w:r>
      <w:r w:rsidR="00A90288" w:rsidRPr="00FE220A">
        <w:t xml:space="preserve"> will also be sent to the request</w:t>
      </w:r>
      <w:r w:rsidR="00776507" w:rsidRPr="00FE220A">
        <w:t>e</w:t>
      </w:r>
      <w:r w:rsidR="00A90288" w:rsidRPr="00FE220A">
        <w:t>r and approvers.</w:t>
      </w:r>
    </w:p>
    <w:p w14:paraId="06EAAB32" w14:textId="77777777" w:rsidR="00497AD2" w:rsidRPr="00FE220A" w:rsidRDefault="00497AD2" w:rsidP="00497AD2">
      <w:pPr>
        <w:ind w:left="720" w:hanging="720"/>
      </w:pPr>
    </w:p>
    <w:p w14:paraId="73B65608" w14:textId="77777777" w:rsidR="007D4305" w:rsidRDefault="000E518F" w:rsidP="00AA2981">
      <w:pPr>
        <w:ind w:left="720" w:hanging="720"/>
      </w:pPr>
      <w:r>
        <w:t>6</w:t>
      </w:r>
      <w:r w:rsidR="00AA2981" w:rsidRPr="00FE220A">
        <w:t>.</w:t>
      </w:r>
      <w:r w:rsidR="00AA2981" w:rsidRPr="00FE220A">
        <w:tab/>
        <w:t xml:space="preserve">Once the </w:t>
      </w:r>
      <w:r w:rsidR="008074E2" w:rsidRPr="00FE220A">
        <w:t>travel has</w:t>
      </w:r>
      <w:r w:rsidR="00AA2981" w:rsidRPr="00FE220A">
        <w:t xml:space="preserve"> been completed, </w:t>
      </w:r>
      <w:r w:rsidR="00FC777C" w:rsidRPr="00FE220A">
        <w:t>the requester should fo</w:t>
      </w:r>
      <w:r w:rsidR="00AA2981" w:rsidRPr="00FE220A">
        <w:t xml:space="preserve">llow the normal procedures for filing a </w:t>
      </w:r>
      <w:hyperlink r:id="rId8" w:history="1">
        <w:r w:rsidR="00A90288" w:rsidRPr="00FE220A">
          <w:rPr>
            <w:rStyle w:val="Hyperlink"/>
          </w:rPr>
          <w:t>travel e</w:t>
        </w:r>
        <w:r w:rsidR="00AA2981" w:rsidRPr="00FE220A">
          <w:rPr>
            <w:rStyle w:val="Hyperlink"/>
          </w:rPr>
          <w:t>xp</w:t>
        </w:r>
        <w:r w:rsidR="00AA2981" w:rsidRPr="00FE220A">
          <w:rPr>
            <w:rStyle w:val="Hyperlink"/>
          </w:rPr>
          <w:t>e</w:t>
        </w:r>
        <w:r w:rsidR="00AA2981" w:rsidRPr="00FE220A">
          <w:rPr>
            <w:rStyle w:val="Hyperlink"/>
          </w:rPr>
          <w:t>nse account</w:t>
        </w:r>
      </w:hyperlink>
      <w:r w:rsidR="00AA2981" w:rsidRPr="00FE220A">
        <w:t xml:space="preserve"> to get reimbursed.</w:t>
      </w:r>
    </w:p>
    <w:p w14:paraId="350F6BF1" w14:textId="77777777" w:rsidR="004C77C4" w:rsidRDefault="004C77C4" w:rsidP="00F17A08"/>
    <w:p w14:paraId="2BACB9EB" w14:textId="77777777" w:rsidR="004C77C4" w:rsidRDefault="004C77C4" w:rsidP="00AA2981">
      <w:pPr>
        <w:ind w:left="720" w:hanging="720"/>
      </w:pPr>
    </w:p>
    <w:p w14:paraId="1C653D25" w14:textId="77777777" w:rsidR="004C77C4" w:rsidRDefault="004C77C4" w:rsidP="00AA2981">
      <w:pPr>
        <w:ind w:left="720" w:hanging="720"/>
      </w:pPr>
    </w:p>
    <w:p w14:paraId="72E786EF" w14:textId="77777777" w:rsidR="004C77C4" w:rsidRDefault="004C77C4" w:rsidP="00F17A08"/>
    <w:p w14:paraId="37307E81" w14:textId="77777777" w:rsidR="004A5E7C" w:rsidRDefault="004A5E7C" w:rsidP="00F17A08"/>
    <w:p w14:paraId="5A71E21E" w14:textId="77777777" w:rsidR="004A5E7C" w:rsidRDefault="004A5E7C" w:rsidP="00F17A08"/>
    <w:p w14:paraId="5DFC8F22" w14:textId="77777777" w:rsidR="004A5E7C" w:rsidRDefault="004A5E7C" w:rsidP="00F17A08"/>
    <w:p w14:paraId="3D0BFD51" w14:textId="77777777" w:rsidR="004A5E7C" w:rsidRDefault="004A5E7C" w:rsidP="00F17A08"/>
    <w:p w14:paraId="1001F0D5" w14:textId="77777777" w:rsidR="004C77C4" w:rsidRDefault="004C77C4" w:rsidP="00AA2981">
      <w:pPr>
        <w:ind w:left="720" w:hanging="720"/>
      </w:pPr>
    </w:p>
    <w:p w14:paraId="3580DE24" w14:textId="5C3F0D98" w:rsidR="000F1F15" w:rsidRPr="00C224F3" w:rsidRDefault="00917818" w:rsidP="00C224F3">
      <w:pPr>
        <w:ind w:left="720" w:hanging="720"/>
        <w:jc w:val="right"/>
        <w:rPr>
          <w:rFonts w:ascii="Arial" w:hAnsi="Arial" w:cs="Arial"/>
          <w:sz w:val="14"/>
          <w:szCs w:val="14"/>
        </w:rPr>
        <w:sectPr w:rsidR="000F1F15" w:rsidRPr="00C224F3" w:rsidSect="004C77C4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 w:rsidRPr="00917818">
        <w:rPr>
          <w:rFonts w:ascii="Arial" w:hAnsi="Arial" w:cs="Arial"/>
          <w:sz w:val="14"/>
          <w:szCs w:val="14"/>
        </w:rPr>
        <w:t xml:space="preserve">Rev. </w:t>
      </w:r>
      <w:r w:rsidR="00384864">
        <w:rPr>
          <w:rFonts w:ascii="Arial" w:hAnsi="Arial" w:cs="Arial"/>
          <w:sz w:val="14"/>
          <w:szCs w:val="14"/>
        </w:rPr>
        <w:t>4</w:t>
      </w:r>
      <w:r w:rsidR="004A5E7C">
        <w:rPr>
          <w:rFonts w:ascii="Arial" w:hAnsi="Arial" w:cs="Arial"/>
          <w:sz w:val="14"/>
          <w:szCs w:val="14"/>
        </w:rPr>
        <w:t>/</w:t>
      </w:r>
      <w:r w:rsidR="00F91773">
        <w:rPr>
          <w:rFonts w:ascii="Arial" w:hAnsi="Arial" w:cs="Arial"/>
          <w:sz w:val="14"/>
          <w:szCs w:val="14"/>
        </w:rPr>
        <w:t>2</w:t>
      </w:r>
      <w:r w:rsidR="00384864">
        <w:rPr>
          <w:rFonts w:ascii="Arial" w:hAnsi="Arial" w:cs="Arial"/>
          <w:sz w:val="14"/>
          <w:szCs w:val="14"/>
        </w:rPr>
        <w:t>1</w:t>
      </w:r>
      <w:r w:rsidR="004A5E7C">
        <w:rPr>
          <w:rFonts w:ascii="Arial" w:hAnsi="Arial" w:cs="Arial"/>
          <w:sz w:val="14"/>
          <w:szCs w:val="14"/>
        </w:rPr>
        <w:t>/202</w:t>
      </w:r>
      <w:r w:rsidR="00384864">
        <w:rPr>
          <w:rFonts w:ascii="Arial" w:hAnsi="Arial" w:cs="Arial"/>
          <w:sz w:val="14"/>
          <w:szCs w:val="14"/>
        </w:rPr>
        <w:t>6</w:t>
      </w:r>
    </w:p>
    <w:p w14:paraId="2BD6DED9" w14:textId="77777777" w:rsidR="000F1F15" w:rsidRDefault="000F1F15" w:rsidP="000F1F15">
      <w:pPr>
        <w:tabs>
          <w:tab w:val="left" w:pos="6480"/>
        </w:tabs>
      </w:pPr>
      <w:r>
        <w:lastRenderedPageBreak/>
        <w:tab/>
        <w:t>LETTER DATE</w:t>
      </w:r>
    </w:p>
    <w:p w14:paraId="6D300784" w14:textId="77777777" w:rsidR="000F1F15" w:rsidRDefault="000F1F15" w:rsidP="000F1F15">
      <w:pPr>
        <w:tabs>
          <w:tab w:val="left" w:pos="6480"/>
        </w:tabs>
      </w:pPr>
    </w:p>
    <w:p w14:paraId="669D473D" w14:textId="6AB24806" w:rsidR="000F1F15" w:rsidRPr="007F428D" w:rsidRDefault="000F1F15" w:rsidP="000F1F15">
      <w:pPr>
        <w:rPr>
          <w:rFonts w:cs="Charter BT"/>
        </w:rPr>
      </w:pPr>
      <w:r>
        <w:rPr>
          <w:rFonts w:cs="Charter BT"/>
        </w:rPr>
        <w:t xml:space="preserve">Dr. </w:t>
      </w:r>
      <w:r w:rsidR="00384864">
        <w:rPr>
          <w:rFonts w:cs="Charter BT"/>
        </w:rPr>
        <w:t>Carrie Castille</w:t>
      </w:r>
    </w:p>
    <w:p w14:paraId="3AC2EBC4" w14:textId="77777777" w:rsidR="000F1F15" w:rsidRPr="007F428D" w:rsidRDefault="000F1F15" w:rsidP="000F1F15">
      <w:pPr>
        <w:rPr>
          <w:rFonts w:cs="Charter BT"/>
        </w:rPr>
      </w:pPr>
      <w:r w:rsidRPr="007F428D">
        <w:rPr>
          <w:rFonts w:cs="Charter BT"/>
        </w:rPr>
        <w:t>President</w:t>
      </w:r>
    </w:p>
    <w:p w14:paraId="62DB9AAA" w14:textId="77777777" w:rsidR="000F1F15" w:rsidRDefault="000F1F15" w:rsidP="000F1F15">
      <w:pPr>
        <w:rPr>
          <w:rFonts w:cs="Charter BT"/>
        </w:rPr>
      </w:pPr>
      <w:r w:rsidRPr="007F428D">
        <w:rPr>
          <w:rFonts w:cs="Charter BT"/>
        </w:rPr>
        <w:t xml:space="preserve">University of Louisiana </w:t>
      </w:r>
      <w:r>
        <w:rPr>
          <w:rFonts w:cs="Charter BT"/>
        </w:rPr>
        <w:t>Monroe</w:t>
      </w:r>
    </w:p>
    <w:p w14:paraId="1DC94B25" w14:textId="77777777" w:rsidR="000F1F15" w:rsidRPr="007F428D" w:rsidRDefault="000F1F15" w:rsidP="000F1F15">
      <w:pPr>
        <w:rPr>
          <w:rFonts w:cs="Charter BT"/>
        </w:rPr>
      </w:pPr>
      <w:r>
        <w:rPr>
          <w:rFonts w:cs="Charter BT"/>
        </w:rPr>
        <w:t>Monroe, LA 71209</w:t>
      </w:r>
    </w:p>
    <w:p w14:paraId="4E5486AF" w14:textId="77777777" w:rsidR="000F1F15" w:rsidRDefault="000F1F15" w:rsidP="000F1F15">
      <w:pPr>
        <w:tabs>
          <w:tab w:val="left" w:pos="6480"/>
        </w:tabs>
      </w:pPr>
    </w:p>
    <w:p w14:paraId="1BBFC2EA" w14:textId="709647EF" w:rsidR="000F1F15" w:rsidRDefault="000F1F15" w:rsidP="000F1F15">
      <w:pPr>
        <w:tabs>
          <w:tab w:val="left" w:pos="6480"/>
        </w:tabs>
      </w:pPr>
      <w:r>
        <w:t xml:space="preserve">Dear Dr. </w:t>
      </w:r>
      <w:r w:rsidR="00384864">
        <w:t>Castille</w:t>
      </w:r>
      <w:r>
        <w:t>:</w:t>
      </w:r>
    </w:p>
    <w:p w14:paraId="26A54E98" w14:textId="77777777" w:rsidR="000F1F15" w:rsidRDefault="000F1F15" w:rsidP="000F1F15">
      <w:pPr>
        <w:tabs>
          <w:tab w:val="left" w:pos="6480"/>
        </w:tabs>
      </w:pPr>
    </w:p>
    <w:p w14:paraId="2EC4F0EA" w14:textId="77777777" w:rsidR="000F1F15" w:rsidRDefault="000F1F15" w:rsidP="000F1F15">
      <w:pPr>
        <w:tabs>
          <w:tab w:val="left" w:pos="720"/>
          <w:tab w:val="left" w:pos="6480"/>
        </w:tabs>
        <w:ind w:right="-36"/>
      </w:pPr>
      <w:r>
        <w:t>I am requesting permission to travel to &lt;destination&gt; for the period &lt;date of travel&gt;.  The purpose of the travel is ……………….</w:t>
      </w:r>
    </w:p>
    <w:p w14:paraId="545B16BA" w14:textId="77777777" w:rsidR="000F1F15" w:rsidRDefault="000F1F15" w:rsidP="000F1F15">
      <w:pPr>
        <w:tabs>
          <w:tab w:val="left" w:pos="720"/>
          <w:tab w:val="left" w:pos="6480"/>
        </w:tabs>
        <w:ind w:right="-36"/>
      </w:pPr>
    </w:p>
    <w:p w14:paraId="4583AF9E" w14:textId="77777777" w:rsidR="000F1F15" w:rsidRDefault="000F1F15" w:rsidP="000F1F15">
      <w:pPr>
        <w:tabs>
          <w:tab w:val="left" w:pos="720"/>
          <w:tab w:val="left" w:pos="6480"/>
        </w:tabs>
        <w:ind w:right="-36"/>
      </w:pPr>
      <w:r>
        <w:t>An estimated breakdown of the expenses is as follows:</w:t>
      </w:r>
    </w:p>
    <w:p w14:paraId="67F51644" w14:textId="77777777" w:rsidR="000F1F15" w:rsidRDefault="000F1F15" w:rsidP="000F1F15">
      <w:pPr>
        <w:tabs>
          <w:tab w:val="left" w:pos="720"/>
          <w:tab w:val="left" w:pos="6480"/>
        </w:tabs>
        <w:ind w:right="-36"/>
      </w:pPr>
    </w:p>
    <w:p w14:paraId="40640EB0" w14:textId="77777777" w:rsidR="000F1F15" w:rsidRDefault="000F1F15" w:rsidP="000F1F15">
      <w:pPr>
        <w:tabs>
          <w:tab w:val="left" w:pos="720"/>
          <w:tab w:val="left" w:pos="6480"/>
        </w:tabs>
        <w:ind w:right="-36"/>
      </w:pPr>
      <w:r>
        <w:t>&lt;list each category and cost of each – example shown below&gt;</w:t>
      </w:r>
    </w:p>
    <w:p w14:paraId="59944390" w14:textId="77777777" w:rsidR="000F1F15" w:rsidRDefault="000F1F15" w:rsidP="000F1F15">
      <w:pPr>
        <w:tabs>
          <w:tab w:val="left" w:pos="720"/>
          <w:tab w:val="left" w:pos="6480"/>
        </w:tabs>
        <w:ind w:right="-36"/>
      </w:pPr>
    </w:p>
    <w:p w14:paraId="27F0CC0C" w14:textId="77777777" w:rsidR="000F1F15" w:rsidRDefault="000F1F15" w:rsidP="000F1F15">
      <w:pPr>
        <w:tabs>
          <w:tab w:val="left" w:pos="720"/>
          <w:tab w:val="left" w:pos="3600"/>
          <w:tab w:val="left" w:pos="6480"/>
        </w:tabs>
        <w:ind w:right="-36"/>
      </w:pPr>
      <w:r>
        <w:t>Transportation</w:t>
      </w:r>
      <w:r>
        <w:tab/>
        <w:t>$800.00</w:t>
      </w:r>
    </w:p>
    <w:p w14:paraId="5BD0AEF1" w14:textId="77777777" w:rsidR="000F1F15" w:rsidRDefault="000F1F15" w:rsidP="000F1F15">
      <w:pPr>
        <w:tabs>
          <w:tab w:val="left" w:pos="720"/>
          <w:tab w:val="left" w:pos="3600"/>
          <w:tab w:val="left" w:pos="6480"/>
        </w:tabs>
        <w:ind w:right="-36"/>
      </w:pPr>
      <w:r>
        <w:t>Lodging</w:t>
      </w:r>
      <w:r>
        <w:tab/>
        <w:t>$500.00</w:t>
      </w:r>
    </w:p>
    <w:p w14:paraId="6FD4316F" w14:textId="77777777" w:rsidR="000F1F15" w:rsidRDefault="000F1F15" w:rsidP="000F1F15">
      <w:pPr>
        <w:tabs>
          <w:tab w:val="left" w:pos="720"/>
          <w:tab w:val="left" w:pos="3600"/>
          <w:tab w:val="left" w:pos="6480"/>
        </w:tabs>
        <w:ind w:right="-36"/>
      </w:pPr>
      <w:r>
        <w:t>(</w:t>
      </w:r>
      <w:r w:rsidR="00F5363B">
        <w:t>A</w:t>
      </w:r>
      <w:r>
        <w:t>ny other expenses should be listed)</w:t>
      </w:r>
      <w:r>
        <w:tab/>
      </w:r>
    </w:p>
    <w:p w14:paraId="3A796004" w14:textId="77777777" w:rsidR="000F1F15" w:rsidRDefault="000F1F15" w:rsidP="000F1F15">
      <w:pPr>
        <w:tabs>
          <w:tab w:val="left" w:pos="720"/>
          <w:tab w:val="left" w:pos="3600"/>
          <w:tab w:val="left" w:pos="6480"/>
        </w:tabs>
        <w:ind w:right="-36"/>
      </w:pPr>
    </w:p>
    <w:p w14:paraId="5D655A7C" w14:textId="77777777" w:rsidR="000F1F15" w:rsidRDefault="000F1F15" w:rsidP="000F1F15">
      <w:pPr>
        <w:tabs>
          <w:tab w:val="left" w:pos="720"/>
          <w:tab w:val="left" w:pos="6480"/>
        </w:tabs>
        <w:ind w:right="-36"/>
      </w:pPr>
      <w:r>
        <w:t>Expenses of this trip will be paid from (indicate how expenses will be paid – grant, general fund, no cost to ULM, etc.)  I understand that I am responsible for all expenses incurred not covered by these sources.</w:t>
      </w:r>
    </w:p>
    <w:p w14:paraId="144D2981" w14:textId="77777777" w:rsidR="008055B0" w:rsidRDefault="008055B0" w:rsidP="000F1F15">
      <w:pPr>
        <w:tabs>
          <w:tab w:val="left" w:pos="720"/>
          <w:tab w:val="left" w:pos="6480"/>
        </w:tabs>
        <w:ind w:right="-36"/>
      </w:pPr>
    </w:p>
    <w:p w14:paraId="6F3E0743" w14:textId="77777777" w:rsidR="000F1F15" w:rsidRDefault="000F1F15" w:rsidP="000F1F15">
      <w:pPr>
        <w:tabs>
          <w:tab w:val="left" w:pos="720"/>
          <w:tab w:val="left" w:pos="6480"/>
        </w:tabs>
        <w:ind w:right="-36"/>
      </w:pPr>
      <w:r>
        <w:t>Your consideration of this request is appreciated.</w:t>
      </w:r>
    </w:p>
    <w:p w14:paraId="39A98788" w14:textId="77777777" w:rsidR="000F1F15" w:rsidRDefault="000F1F15" w:rsidP="000F1F15">
      <w:pPr>
        <w:tabs>
          <w:tab w:val="left" w:pos="720"/>
          <w:tab w:val="left" w:pos="6480"/>
        </w:tabs>
        <w:ind w:right="-36"/>
      </w:pPr>
    </w:p>
    <w:p w14:paraId="37C13F5A" w14:textId="77777777" w:rsidR="000F1F15" w:rsidRDefault="000F1F15" w:rsidP="000F1F15">
      <w:pPr>
        <w:tabs>
          <w:tab w:val="left" w:pos="720"/>
          <w:tab w:val="left" w:pos="3420"/>
          <w:tab w:val="left" w:pos="4680"/>
        </w:tabs>
        <w:ind w:right="-360"/>
      </w:pPr>
      <w:r>
        <w:t>Sincerely,</w:t>
      </w:r>
      <w:r>
        <w:tab/>
        <w:t>Approved:</w:t>
      </w:r>
      <w:r>
        <w:tab/>
        <w:t>_________________________________________</w:t>
      </w:r>
    </w:p>
    <w:p w14:paraId="0BA83C76" w14:textId="77777777" w:rsidR="000F1F15" w:rsidRDefault="000F1F15" w:rsidP="000F1F15">
      <w:pPr>
        <w:tabs>
          <w:tab w:val="left" w:pos="720"/>
          <w:tab w:val="left" w:pos="3420"/>
          <w:tab w:val="left" w:pos="4680"/>
        </w:tabs>
        <w:ind w:right="-360"/>
      </w:pPr>
      <w:r>
        <w:tab/>
      </w:r>
      <w:r>
        <w:tab/>
      </w:r>
      <w:r>
        <w:tab/>
        <w:t>{Title - Head or Director, Dept or School of [dept]}</w:t>
      </w:r>
    </w:p>
    <w:p w14:paraId="50242966" w14:textId="77777777" w:rsidR="000F1F15" w:rsidRDefault="000F1F15" w:rsidP="000F1F15">
      <w:pPr>
        <w:tabs>
          <w:tab w:val="left" w:pos="720"/>
          <w:tab w:val="left" w:pos="3420"/>
          <w:tab w:val="left" w:pos="4680"/>
        </w:tabs>
        <w:ind w:right="-360"/>
      </w:pPr>
      <w:r>
        <w:tab/>
      </w:r>
      <w:r>
        <w:tab/>
      </w:r>
      <w:r>
        <w:tab/>
      </w:r>
    </w:p>
    <w:p w14:paraId="1655002E" w14:textId="77777777" w:rsidR="000F1F15" w:rsidRDefault="000F1F15" w:rsidP="000F1F15">
      <w:pPr>
        <w:tabs>
          <w:tab w:val="left" w:pos="720"/>
          <w:tab w:val="left" w:pos="3420"/>
          <w:tab w:val="left" w:pos="4680"/>
        </w:tabs>
        <w:ind w:right="-360"/>
      </w:pPr>
      <w:r>
        <w:tab/>
      </w:r>
      <w:r>
        <w:tab/>
      </w:r>
      <w:r>
        <w:tab/>
        <w:t>_________________________________________</w:t>
      </w:r>
    </w:p>
    <w:p w14:paraId="55F49B2F" w14:textId="77777777" w:rsidR="000F1F15" w:rsidRDefault="000F1F15" w:rsidP="000F1F15">
      <w:pPr>
        <w:tabs>
          <w:tab w:val="left" w:pos="720"/>
          <w:tab w:val="left" w:pos="3420"/>
          <w:tab w:val="left" w:pos="4680"/>
        </w:tabs>
        <w:ind w:right="-360"/>
      </w:pPr>
      <w:r>
        <w:t>Name and Title</w:t>
      </w:r>
      <w:r>
        <w:tab/>
      </w:r>
      <w:r>
        <w:tab/>
        <w:t>Dean, [College]</w:t>
      </w:r>
    </w:p>
    <w:p w14:paraId="23F235F0" w14:textId="77777777" w:rsidR="000F1F15" w:rsidRDefault="000F1F15" w:rsidP="000F1F15">
      <w:pPr>
        <w:tabs>
          <w:tab w:val="left" w:pos="3420"/>
          <w:tab w:val="left" w:pos="4680"/>
          <w:tab w:val="left" w:pos="5040"/>
          <w:tab w:val="left" w:pos="6300"/>
        </w:tabs>
        <w:ind w:right="-360"/>
      </w:pPr>
      <w:r>
        <w:t>Department</w:t>
      </w:r>
      <w:r>
        <w:tab/>
      </w:r>
    </w:p>
    <w:p w14:paraId="1E0C0631" w14:textId="77777777" w:rsidR="000F1F15" w:rsidRDefault="000F1F15" w:rsidP="000F1F15">
      <w:pPr>
        <w:tabs>
          <w:tab w:val="left" w:pos="720"/>
          <w:tab w:val="left" w:pos="3420"/>
          <w:tab w:val="left" w:pos="4680"/>
          <w:tab w:val="left" w:pos="6480"/>
        </w:tabs>
        <w:ind w:right="-360"/>
      </w:pPr>
      <w:r>
        <w:tab/>
      </w:r>
      <w:r>
        <w:tab/>
      </w:r>
      <w:r>
        <w:tab/>
        <w:t>_________________________________________</w:t>
      </w:r>
    </w:p>
    <w:p w14:paraId="4E563CA6" w14:textId="77777777" w:rsidR="000F1F15" w:rsidRDefault="000F1F15" w:rsidP="000F1F15">
      <w:pPr>
        <w:tabs>
          <w:tab w:val="left" w:pos="720"/>
          <w:tab w:val="left" w:pos="3420"/>
          <w:tab w:val="left" w:pos="4680"/>
          <w:tab w:val="left" w:pos="6480"/>
        </w:tabs>
        <w:ind w:right="-360"/>
      </w:pPr>
      <w:r>
        <w:tab/>
      </w:r>
      <w:r>
        <w:tab/>
      </w:r>
      <w:r>
        <w:tab/>
        <w:t>Vice President for [Division]</w:t>
      </w:r>
    </w:p>
    <w:p w14:paraId="5D6184A5" w14:textId="77777777" w:rsidR="000F1F15" w:rsidRDefault="000F1F15" w:rsidP="000F1F15">
      <w:pPr>
        <w:tabs>
          <w:tab w:val="left" w:pos="3420"/>
          <w:tab w:val="left" w:pos="4680"/>
        </w:tabs>
        <w:ind w:right="-360"/>
      </w:pPr>
    </w:p>
    <w:p w14:paraId="012A8DB4" w14:textId="77777777" w:rsidR="000F1F15" w:rsidRDefault="000F1F15" w:rsidP="000F1F15">
      <w:pPr>
        <w:tabs>
          <w:tab w:val="left" w:pos="720"/>
          <w:tab w:val="left" w:pos="3420"/>
          <w:tab w:val="left" w:pos="4680"/>
          <w:tab w:val="left" w:pos="6480"/>
        </w:tabs>
        <w:ind w:right="-360"/>
      </w:pPr>
      <w:r>
        <w:tab/>
      </w:r>
      <w:r>
        <w:tab/>
      </w:r>
      <w:r>
        <w:tab/>
        <w:t>_________________________________________</w:t>
      </w:r>
    </w:p>
    <w:p w14:paraId="588AEB1C" w14:textId="77777777" w:rsidR="000F1F15" w:rsidRDefault="000F1F15" w:rsidP="000F1F15">
      <w:pPr>
        <w:tabs>
          <w:tab w:val="left" w:pos="720"/>
          <w:tab w:val="left" w:pos="3420"/>
          <w:tab w:val="left" w:pos="4680"/>
          <w:tab w:val="left" w:pos="6480"/>
        </w:tabs>
        <w:ind w:right="-360"/>
      </w:pPr>
      <w:r>
        <w:tab/>
      </w:r>
      <w:r>
        <w:tab/>
      </w:r>
      <w:r>
        <w:tab/>
      </w:r>
      <w:r w:rsidR="008B1541">
        <w:t>Vice President for Business Affairs</w:t>
      </w:r>
    </w:p>
    <w:p w14:paraId="646A7E44" w14:textId="77777777" w:rsidR="000F1F15" w:rsidRDefault="000F1F15" w:rsidP="000F1F15">
      <w:pPr>
        <w:tabs>
          <w:tab w:val="left" w:pos="720"/>
          <w:tab w:val="left" w:pos="3420"/>
          <w:tab w:val="left" w:pos="4680"/>
          <w:tab w:val="left" w:pos="6480"/>
        </w:tabs>
        <w:ind w:right="-360"/>
      </w:pPr>
    </w:p>
    <w:p w14:paraId="647AEDFD" w14:textId="77777777" w:rsidR="000F1F15" w:rsidRDefault="000F1F15" w:rsidP="000F1F15">
      <w:pPr>
        <w:tabs>
          <w:tab w:val="left" w:pos="720"/>
          <w:tab w:val="left" w:pos="3420"/>
          <w:tab w:val="left" w:pos="4680"/>
          <w:tab w:val="left" w:pos="6480"/>
        </w:tabs>
        <w:ind w:right="-360"/>
      </w:pPr>
      <w:r>
        <w:tab/>
      </w:r>
      <w:r>
        <w:tab/>
      </w:r>
      <w:r>
        <w:tab/>
        <w:t>_________________________________________</w:t>
      </w:r>
    </w:p>
    <w:p w14:paraId="5B08E357" w14:textId="77777777" w:rsidR="00655F31" w:rsidRDefault="000F1F15" w:rsidP="000F1F15">
      <w:pPr>
        <w:tabs>
          <w:tab w:val="left" w:pos="720"/>
          <w:tab w:val="left" w:pos="3420"/>
          <w:tab w:val="left" w:pos="4680"/>
          <w:tab w:val="left" w:pos="6480"/>
        </w:tabs>
        <w:ind w:right="-360"/>
      </w:pPr>
      <w:r>
        <w:tab/>
      </w:r>
      <w:r>
        <w:tab/>
      </w:r>
      <w:r>
        <w:tab/>
        <w:t>President</w:t>
      </w:r>
    </w:p>
    <w:p w14:paraId="7F06780A" w14:textId="77777777" w:rsidR="000F1F15" w:rsidRPr="000F1F15" w:rsidRDefault="000F1F15" w:rsidP="000F1F15">
      <w:pPr>
        <w:tabs>
          <w:tab w:val="left" w:pos="720"/>
          <w:tab w:val="left" w:pos="3420"/>
          <w:tab w:val="left" w:pos="4680"/>
          <w:tab w:val="left" w:pos="6480"/>
        </w:tabs>
        <w:ind w:right="-360"/>
      </w:pPr>
    </w:p>
    <w:sectPr w:rsidR="000F1F15" w:rsidRPr="000F1F15" w:rsidSect="000F1F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T">
    <w:charset w:val="00"/>
    <w:family w:val="roman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4F18"/>
    <w:multiLevelType w:val="hybridMultilevel"/>
    <w:tmpl w:val="FE1AB2A8"/>
    <w:lvl w:ilvl="0" w:tplc="0409000F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F5B34F7"/>
    <w:multiLevelType w:val="hybridMultilevel"/>
    <w:tmpl w:val="FC98FB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126122">
    <w:abstractNumId w:val="1"/>
  </w:num>
  <w:num w:numId="2" w16cid:durableId="176476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Cjxfay/bxhgkFwtI1jKtiPKYQNedUODidyY8z2Bb5WjAgM0WufvuJbXz9lVlN9kjJy41+hlzIN4o+boy0yRnw==" w:salt="MI4EPHrfIVkxoSPAYGzLHA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4"/>
    <w:rsid w:val="0008678C"/>
    <w:rsid w:val="000A701E"/>
    <w:rsid w:val="000E518F"/>
    <w:rsid w:val="000F1F15"/>
    <w:rsid w:val="00145724"/>
    <w:rsid w:val="00197749"/>
    <w:rsid w:val="001D40BB"/>
    <w:rsid w:val="00244F1C"/>
    <w:rsid w:val="00253F85"/>
    <w:rsid w:val="002807DB"/>
    <w:rsid w:val="0028379C"/>
    <w:rsid w:val="002B2E9F"/>
    <w:rsid w:val="002D5E61"/>
    <w:rsid w:val="00307728"/>
    <w:rsid w:val="00350C9A"/>
    <w:rsid w:val="00384864"/>
    <w:rsid w:val="003D39AF"/>
    <w:rsid w:val="00432E14"/>
    <w:rsid w:val="00497AD2"/>
    <w:rsid w:val="004A5E7C"/>
    <w:rsid w:val="004B29A0"/>
    <w:rsid w:val="004C77C4"/>
    <w:rsid w:val="004D1CA2"/>
    <w:rsid w:val="004D786A"/>
    <w:rsid w:val="0052219F"/>
    <w:rsid w:val="00532AEC"/>
    <w:rsid w:val="0059004C"/>
    <w:rsid w:val="00593CE4"/>
    <w:rsid w:val="00614B97"/>
    <w:rsid w:val="00635D86"/>
    <w:rsid w:val="00640109"/>
    <w:rsid w:val="00655F31"/>
    <w:rsid w:val="00656A5F"/>
    <w:rsid w:val="006665FE"/>
    <w:rsid w:val="00701664"/>
    <w:rsid w:val="00776507"/>
    <w:rsid w:val="0078311E"/>
    <w:rsid w:val="00783B38"/>
    <w:rsid w:val="007B1DDC"/>
    <w:rsid w:val="007C26F7"/>
    <w:rsid w:val="007D4305"/>
    <w:rsid w:val="008055B0"/>
    <w:rsid w:val="008074E2"/>
    <w:rsid w:val="008300F0"/>
    <w:rsid w:val="008B1541"/>
    <w:rsid w:val="008E19EC"/>
    <w:rsid w:val="00917818"/>
    <w:rsid w:val="009A1B97"/>
    <w:rsid w:val="009B386B"/>
    <w:rsid w:val="009E477A"/>
    <w:rsid w:val="009E662D"/>
    <w:rsid w:val="00A30CE4"/>
    <w:rsid w:val="00A3140D"/>
    <w:rsid w:val="00A53F45"/>
    <w:rsid w:val="00A64FC2"/>
    <w:rsid w:val="00A90288"/>
    <w:rsid w:val="00AA2981"/>
    <w:rsid w:val="00AC7C16"/>
    <w:rsid w:val="00AE26BA"/>
    <w:rsid w:val="00B47593"/>
    <w:rsid w:val="00B70BBD"/>
    <w:rsid w:val="00BA2169"/>
    <w:rsid w:val="00BD40AD"/>
    <w:rsid w:val="00C17D9D"/>
    <w:rsid w:val="00C224F3"/>
    <w:rsid w:val="00D40BB6"/>
    <w:rsid w:val="00D506A3"/>
    <w:rsid w:val="00DF1EE4"/>
    <w:rsid w:val="00EB55BB"/>
    <w:rsid w:val="00EB6E36"/>
    <w:rsid w:val="00ED5E25"/>
    <w:rsid w:val="00F17A08"/>
    <w:rsid w:val="00F5363B"/>
    <w:rsid w:val="00F91773"/>
    <w:rsid w:val="00FC777C"/>
    <w:rsid w:val="00FE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EAFCA"/>
  <w15:chartTrackingRefBased/>
  <w15:docId w15:val="{79A1D327-B42C-4F56-B8FE-DB5C0312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40BB6"/>
    <w:rPr>
      <w:rFonts w:ascii="Tahoma" w:hAnsi="Tahoma" w:cs="Tahoma"/>
      <w:sz w:val="16"/>
      <w:szCs w:val="16"/>
    </w:rPr>
  </w:style>
  <w:style w:type="character" w:styleId="Hyperlink">
    <w:name w:val="Hyperlink"/>
    <w:rsid w:val="00197749"/>
    <w:rPr>
      <w:color w:val="0000FF"/>
      <w:u w:val="single"/>
    </w:rPr>
  </w:style>
  <w:style w:type="character" w:styleId="FollowedHyperlink">
    <w:name w:val="FollowedHyperlink"/>
    <w:rsid w:val="00432E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ervices.ulm.edu/forms/get-form/50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a.la.gov/doa/ost/ppm-49-travel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ervices.ulm.edu/forms/get-form/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D1D8-AAD9-4F6B-BA7D-95E3D3F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309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vel Procedures</vt:lpstr>
    </vt:vector>
  </TitlesOfParts>
  <Company>University of Louisiana at Monroe</Company>
  <LinksUpToDate>false</LinksUpToDate>
  <CharactersWithSpaces>2709</CharactersWithSpaces>
  <SharedDoc>false</SharedDoc>
  <HLinks>
    <vt:vector size="18" baseType="variant"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s://webservices.ulm.edu/forms/get-form/505</vt:lpwstr>
      </vt:variant>
      <vt:variant>
        <vt:lpwstr/>
      </vt:variant>
      <vt:variant>
        <vt:i4>6291571</vt:i4>
      </vt:variant>
      <vt:variant>
        <vt:i4>3</vt:i4>
      </vt:variant>
      <vt:variant>
        <vt:i4>0</vt:i4>
      </vt:variant>
      <vt:variant>
        <vt:i4>5</vt:i4>
      </vt:variant>
      <vt:variant>
        <vt:lpwstr>https://www.doa.la.gov/doa/ost/ppm-49-travel-guide/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s://webservices.ulm.edu/forms/get-form/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vel Procedures</dc:title>
  <dc:subject/>
  <dc:creator>Diane Singletary</dc:creator>
  <cp:keywords/>
  <cp:lastModifiedBy>Susan Clow</cp:lastModifiedBy>
  <cp:revision>4</cp:revision>
  <cp:lastPrinted>2017-05-05T14:15:00Z</cp:lastPrinted>
  <dcterms:created xsi:type="dcterms:W3CDTF">2026-04-21T20:20:00Z</dcterms:created>
  <dcterms:modified xsi:type="dcterms:W3CDTF">2026-04-21T20:28:00Z</dcterms:modified>
</cp:coreProperties>
</file>